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91E" w:rsidRPr="004E2CFC" w:rsidRDefault="0022191E" w:rsidP="0022191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22191E" w:rsidRPr="004E2CFC" w:rsidTr="002C25D9">
        <w:tc>
          <w:tcPr>
            <w:tcW w:w="1384" w:type="dxa"/>
          </w:tcPr>
          <w:p w:rsidR="0022191E" w:rsidRPr="004E2CFC" w:rsidRDefault="0022191E" w:rsidP="002C25D9">
            <w:pPr>
              <w:rPr>
                <w:b/>
              </w:rPr>
            </w:pPr>
            <w:r w:rsidRPr="004E2CF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Министерство образования и науки Российской Федерации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высшего образования</w:t>
            </w:r>
          </w:p>
          <w:p w:rsidR="0022191E" w:rsidRPr="004E2CFC" w:rsidRDefault="0022191E" w:rsidP="002C25D9">
            <w:pPr>
              <w:ind w:right="-2"/>
              <w:jc w:val="center"/>
              <w:rPr>
                <w:b/>
              </w:rPr>
            </w:pPr>
            <w:r w:rsidRPr="004E2CFC">
              <w:rPr>
                <w:b/>
              </w:rPr>
              <w:t>«Московский государственный технический университет</w:t>
            </w:r>
          </w:p>
          <w:p w:rsidR="0022191E" w:rsidRPr="004E2CFC" w:rsidRDefault="0022191E" w:rsidP="002C25D9">
            <w:pPr>
              <w:ind w:right="-2"/>
              <w:jc w:val="center"/>
              <w:rPr>
                <w:b/>
              </w:rPr>
            </w:pPr>
            <w:r w:rsidRPr="004E2CFC">
              <w:rPr>
                <w:b/>
              </w:rPr>
              <w:t>имени Н.Э. Баумана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(национальный исследовательский университет)»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(МГТУ им. Н.Э. Баумана)</w:t>
            </w:r>
          </w:p>
        </w:tc>
      </w:tr>
    </w:tbl>
    <w:p w:rsidR="0022191E" w:rsidRPr="004E2CFC" w:rsidRDefault="0022191E" w:rsidP="0022191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22191E" w:rsidRPr="004E2CFC" w:rsidRDefault="0022191E" w:rsidP="0022191E">
      <w:pPr>
        <w:ind w:left="360"/>
        <w:jc w:val="center"/>
        <w:rPr>
          <w:bCs/>
          <w:sz w:val="28"/>
          <w:szCs w:val="28"/>
        </w:rPr>
      </w:pPr>
    </w:p>
    <w:p w:rsidR="0022191E" w:rsidRPr="004E2CFC" w:rsidRDefault="0022191E" w:rsidP="0022191E">
      <w:r w:rsidRPr="004E2CFC">
        <w:t xml:space="preserve">ФАКУЛЬТЕТ </w:t>
      </w:r>
      <w:r w:rsidRPr="00D120FE">
        <w:rPr>
          <w:u w:val="single"/>
        </w:rPr>
        <w:t>_______________</w:t>
      </w:r>
      <w:r w:rsidR="00D120FE" w:rsidRPr="00D120FE">
        <w:rPr>
          <w:u w:val="single"/>
        </w:rPr>
        <w:t>Информатика и системы управления (ИУ)</w:t>
      </w:r>
      <w:r w:rsidRPr="00D120FE">
        <w:rPr>
          <w:u w:val="single"/>
        </w:rPr>
        <w:t>___________</w:t>
      </w:r>
      <w:r w:rsidR="00D120FE" w:rsidRPr="00D120FE">
        <w:rPr>
          <w:u w:val="single"/>
        </w:rPr>
        <w:t>_____</w:t>
      </w:r>
    </w:p>
    <w:p w:rsidR="0022191E" w:rsidRPr="004E2CFC" w:rsidRDefault="0022191E" w:rsidP="0022191E"/>
    <w:p w:rsidR="0022191E" w:rsidRPr="004E2CFC" w:rsidRDefault="0022191E" w:rsidP="0022191E">
      <w:pPr>
        <w:rPr>
          <w:iCs/>
        </w:rPr>
      </w:pPr>
      <w:r w:rsidRPr="004E2CFC">
        <w:t xml:space="preserve">КАФЕДРА </w:t>
      </w:r>
      <w:r w:rsidRPr="00D120FE">
        <w:rPr>
          <w:color w:val="000000" w:themeColor="text1"/>
          <w:u w:val="single"/>
        </w:rPr>
        <w:t>_</w:t>
      </w:r>
      <w:r w:rsidRPr="00D120FE">
        <w:rPr>
          <w:iCs/>
          <w:color w:val="000000" w:themeColor="text1"/>
          <w:u w:val="single"/>
        </w:rPr>
        <w:t>__</w:t>
      </w:r>
      <w:r w:rsidR="00D120FE" w:rsidRPr="00D120FE">
        <w:rPr>
          <w:iCs/>
          <w:color w:val="000000" w:themeColor="text1"/>
          <w:u w:val="single"/>
        </w:rPr>
        <w:t>_</w:t>
      </w:r>
      <w:r w:rsidRPr="00D120FE">
        <w:rPr>
          <w:iCs/>
          <w:color w:val="000000" w:themeColor="text1"/>
          <w:u w:val="single"/>
        </w:rPr>
        <w:t>_</w:t>
      </w:r>
      <w:r w:rsidR="00D120FE" w:rsidRPr="00D120FE">
        <w:rPr>
          <w:iCs/>
          <w:color w:val="000000" w:themeColor="text1"/>
          <w:u w:val="single"/>
        </w:rPr>
        <w:t>_</w:t>
      </w:r>
      <w:r w:rsidR="00D120FE" w:rsidRPr="00D120FE">
        <w:rPr>
          <w:iCs/>
          <w:u w:val="single"/>
        </w:rPr>
        <w:t>Программное обеспечение ЭВМ и информационные технологии (ИУ7</w:t>
      </w:r>
      <w:r w:rsidR="00D120FE" w:rsidRPr="00D120FE">
        <w:rPr>
          <w:iCs/>
        </w:rPr>
        <w:t>)</w:t>
      </w:r>
      <w:r w:rsidRPr="00D120FE">
        <w:rPr>
          <w:iCs/>
        </w:rPr>
        <w:t>_</w:t>
      </w:r>
      <w:r w:rsidRPr="00D120FE">
        <w:rPr>
          <w:iCs/>
          <w:u w:val="single"/>
        </w:rPr>
        <w:t>_</w:t>
      </w:r>
      <w:r w:rsidR="00D120FE" w:rsidRPr="00D120FE">
        <w:rPr>
          <w:iCs/>
          <w:u w:val="single"/>
        </w:rPr>
        <w:t>_</w:t>
      </w:r>
    </w:p>
    <w:p w:rsidR="0022191E" w:rsidRPr="004E2CFC" w:rsidRDefault="0022191E" w:rsidP="0022191E">
      <w:pPr>
        <w:rPr>
          <w:i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/>
          <w:bCs/>
          <w:color w:val="000000"/>
          <w:sz w:val="36"/>
          <w:szCs w:val="28"/>
          <w:u w:val="single"/>
        </w:rPr>
      </w:pPr>
      <w:r w:rsidRPr="004E2CFC">
        <w:rPr>
          <w:b/>
          <w:bCs/>
          <w:color w:val="000000"/>
          <w:sz w:val="36"/>
          <w:szCs w:val="28"/>
          <w:u w:val="single"/>
        </w:rPr>
        <w:t>ОТЧЕТ ПО УЧЕБНОМУ ПРАКТИКУМУ</w:t>
      </w: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both"/>
      </w:pPr>
    </w:p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>
      <w:pPr>
        <w:jc w:val="center"/>
        <w:rPr>
          <w:i/>
          <w:sz w:val="22"/>
        </w:rPr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Студент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="004F1924">
        <w:rPr>
          <w:b/>
          <w:sz w:val="28"/>
        </w:rPr>
        <w:t>______________________</w:t>
      </w:r>
      <w:r w:rsidR="001B7B29">
        <w:rPr>
          <w:b/>
          <w:sz w:val="28"/>
        </w:rPr>
        <w:t>Садулаева Т.Р.</w:t>
      </w:r>
      <w:r w:rsidR="004F1924">
        <w:rPr>
          <w:b/>
          <w:sz w:val="28"/>
        </w:rPr>
        <w:t>__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:rsidR="0022191E" w:rsidRPr="004E2CFC" w:rsidRDefault="0022191E" w:rsidP="0022191E">
      <w:pPr>
        <w:jc w:val="both"/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Ментор команды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 xml:space="preserve">_________________  </w:t>
      </w:r>
      <w:r w:rsidR="001C05E8">
        <w:rPr>
          <w:b/>
          <w:sz w:val="28"/>
        </w:rPr>
        <w:t>____</w:t>
      </w:r>
      <w:r w:rsidR="00D120FE">
        <w:rPr>
          <w:b/>
          <w:sz w:val="28"/>
        </w:rPr>
        <w:t>Мельников Д.</w:t>
      </w:r>
      <w:r w:rsidR="001C05E8">
        <w:rPr>
          <w:b/>
          <w:sz w:val="28"/>
        </w:rPr>
        <w:t>А.</w:t>
      </w:r>
      <w:r w:rsidR="006F2E2F">
        <w:rPr>
          <w:b/>
          <w:sz w:val="28"/>
        </w:rPr>
        <w:t>_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:rsidR="0022191E" w:rsidRPr="004E2CFC" w:rsidRDefault="0022191E" w:rsidP="0022191E">
      <w:pPr>
        <w:jc w:val="both"/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Руководитель практики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>_________________  ___</w:t>
      </w:r>
      <w:r w:rsidR="001C05E8">
        <w:rPr>
          <w:b/>
          <w:sz w:val="28"/>
        </w:rPr>
        <w:t>_Оленев А.А.</w:t>
      </w:r>
      <w:r w:rsidRPr="004E2CFC">
        <w:rPr>
          <w:b/>
          <w:sz w:val="28"/>
        </w:rPr>
        <w:t>__</w:t>
      </w:r>
      <w:r w:rsidR="001C05E8">
        <w:rPr>
          <w:b/>
          <w:sz w:val="28"/>
        </w:rPr>
        <w:t>_</w:t>
      </w:r>
      <w:r w:rsidRPr="004E2CFC">
        <w:rPr>
          <w:b/>
          <w:sz w:val="28"/>
        </w:rPr>
        <w:t>_</w:t>
      </w:r>
      <w:r w:rsidR="006F2E2F">
        <w:rPr>
          <w:b/>
          <w:sz w:val="28"/>
        </w:rPr>
        <w:t>_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4F1924" w:rsidP="0022191E">
      <w:pPr>
        <w:jc w:val="center"/>
        <w:rPr>
          <w:i/>
          <w:sz w:val="28"/>
        </w:rPr>
      </w:pPr>
      <w:r>
        <w:rPr>
          <w:i/>
          <w:sz w:val="28"/>
        </w:rPr>
        <w:t>2019</w:t>
      </w:r>
      <w:r w:rsidR="0022191E" w:rsidRPr="004E2CFC">
        <w:rPr>
          <w:i/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6198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191E" w:rsidRDefault="0022191E">
          <w:pPr>
            <w:pStyle w:val="ab"/>
            <w:rPr>
              <w:rFonts w:ascii="Times New Roman" w:hAnsi="Times New Roman" w:cs="Times New Roman"/>
            </w:rPr>
          </w:pPr>
          <w:r w:rsidRPr="004E2CFC">
            <w:rPr>
              <w:rFonts w:ascii="Times New Roman" w:hAnsi="Times New Roman" w:cs="Times New Roman"/>
            </w:rPr>
            <w:t>Оглавление</w:t>
          </w:r>
        </w:p>
        <w:p w:rsidR="004E2CFC" w:rsidRPr="004E2CFC" w:rsidRDefault="004E2CFC" w:rsidP="004E2CFC"/>
        <w:p w:rsidR="0022191E" w:rsidRPr="004E2CFC" w:rsidRDefault="0022191E">
          <w:pPr>
            <w:pStyle w:val="11"/>
            <w:tabs>
              <w:tab w:val="right" w:leader="dot" w:pos="9628"/>
            </w:tabs>
            <w:rPr>
              <w:noProof/>
            </w:rPr>
          </w:pPr>
          <w:r w:rsidRPr="004E2CFC">
            <w:fldChar w:fldCharType="begin"/>
          </w:r>
          <w:r w:rsidRPr="004E2CFC">
            <w:instrText xml:space="preserve"> TOC \o "1-3" \h \z \u </w:instrText>
          </w:r>
          <w:r w:rsidRPr="004E2CFC">
            <w:fldChar w:fldCharType="separate"/>
          </w:r>
          <w:hyperlink w:anchor="_Toc9361003" w:history="1">
            <w:r w:rsidRPr="004E2CFC">
              <w:rPr>
                <w:rStyle w:val="ac"/>
                <w:noProof/>
              </w:rPr>
              <w:t>Введение</w:t>
            </w:r>
            <w:r w:rsidRPr="004E2CFC">
              <w:rPr>
                <w:noProof/>
                <w:webHidden/>
              </w:rPr>
              <w:tab/>
            </w:r>
            <w:r w:rsidRPr="004E2CFC">
              <w:rPr>
                <w:noProof/>
                <w:webHidden/>
              </w:rPr>
              <w:fldChar w:fldCharType="begin"/>
            </w:r>
            <w:r w:rsidRPr="004E2CFC">
              <w:rPr>
                <w:noProof/>
                <w:webHidden/>
              </w:rPr>
              <w:instrText xml:space="preserve"> PAGEREF _Toc9361003 \h </w:instrText>
            </w:r>
            <w:r w:rsidRPr="004E2CFC">
              <w:rPr>
                <w:noProof/>
                <w:webHidden/>
              </w:rPr>
            </w:r>
            <w:r w:rsidRPr="004E2CFC">
              <w:rPr>
                <w:noProof/>
                <w:webHidden/>
              </w:rPr>
              <w:fldChar w:fldCharType="separate"/>
            </w:r>
            <w:r w:rsidRPr="004E2CFC">
              <w:rPr>
                <w:noProof/>
                <w:webHidden/>
              </w:rPr>
              <w:t>3</w:t>
            </w:r>
            <w:r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D93612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4" w:history="1">
            <w:r w:rsidR="0022191E" w:rsidRPr="004E2CFC">
              <w:rPr>
                <w:rStyle w:val="ac"/>
                <w:noProof/>
              </w:rPr>
              <w:t>Аналитиче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4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4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D93612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5" w:history="1">
            <w:r w:rsidR="0022191E" w:rsidRPr="004E2CFC">
              <w:rPr>
                <w:rStyle w:val="ac"/>
                <w:noProof/>
              </w:rPr>
              <w:t>Конструктор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5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5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D93612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6" w:history="1">
            <w:r w:rsidR="0022191E" w:rsidRPr="004E2CFC">
              <w:rPr>
                <w:rStyle w:val="ac"/>
                <w:noProof/>
              </w:rPr>
              <w:t>Технологиче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6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6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D93612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7" w:history="1">
            <w:r w:rsidR="0022191E" w:rsidRPr="004E2CFC">
              <w:rPr>
                <w:rStyle w:val="ac"/>
                <w:noProof/>
              </w:rPr>
              <w:t>Личный вклад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7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7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D93612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8" w:history="1">
            <w:r w:rsidR="0022191E" w:rsidRPr="004E2CFC">
              <w:rPr>
                <w:rStyle w:val="ac"/>
                <w:noProof/>
              </w:rPr>
              <w:t>Заключение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8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8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D93612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9" w:history="1">
            <w:r w:rsidR="0022191E" w:rsidRPr="004E2CFC">
              <w:rPr>
                <w:rStyle w:val="ac"/>
                <w:noProof/>
              </w:rPr>
              <w:t>Литература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9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9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22191E">
          <w:r w:rsidRPr="004E2CFC">
            <w:rPr>
              <w:b/>
              <w:bCs/>
            </w:rPr>
            <w:fldChar w:fldCharType="end"/>
          </w:r>
        </w:p>
      </w:sdtContent>
    </w:sdt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5519DE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0" w:name="_Toc9361003"/>
      <w:r w:rsidRPr="004E2CFC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27D8" w:rsidRDefault="006F2E2F" w:rsidP="00033E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Pr="006F2E2F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b/>
          <w:sz w:val="28"/>
          <w:szCs w:val="28"/>
        </w:rPr>
        <w:t xml:space="preserve"> квеста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6F2E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й задачей игры является побег из бункера в Измайловском общежитии. Игроку необходимо искать подсказки, решать головоломки и собирать предметы, чтобы открывать двери от уровня к уровню.</w:t>
      </w:r>
    </w:p>
    <w:p w:rsidR="006F2E2F" w:rsidRDefault="006F2E2F" w:rsidP="00033E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2E2F" w:rsidRDefault="006F2E2F" w:rsidP="00033E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E2F">
        <w:rPr>
          <w:rFonts w:ascii="Times New Roman" w:hAnsi="Times New Roman" w:cs="Times New Roman"/>
          <w:b/>
          <w:sz w:val="28"/>
          <w:szCs w:val="28"/>
        </w:rPr>
        <w:t>Распределений ролей команды:</w:t>
      </w:r>
    </w:p>
    <w:p w:rsidR="006F2E2F" w:rsidRDefault="006F2E2F" w:rsidP="00033E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E2F" w:rsidRPr="006F2E2F" w:rsidRDefault="006F2E2F" w:rsidP="006F2E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улаева Те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teamlead</w:t>
      </w:r>
      <w:r w:rsidRPr="006F2E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отчик интерфейса</w:t>
      </w:r>
    </w:p>
    <w:p w:rsidR="006F2E2F" w:rsidRPr="006F2E2F" w:rsidRDefault="006F2E2F" w:rsidP="006F2E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ина Елена – разработка интерфейса, тестирование</w:t>
      </w:r>
    </w:p>
    <w:p w:rsidR="006F2E2F" w:rsidRPr="006F2E2F" w:rsidRDefault="006F2E2F" w:rsidP="006F2E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ченко Артем</w:t>
      </w:r>
      <w:r w:rsidR="00DA6023">
        <w:rPr>
          <w:rFonts w:ascii="Times New Roman" w:hAnsi="Times New Roman" w:cs="Times New Roman"/>
          <w:sz w:val="28"/>
          <w:szCs w:val="28"/>
        </w:rPr>
        <w:t xml:space="preserve"> – Разработка программного кода</w:t>
      </w:r>
    </w:p>
    <w:p w:rsidR="006F2E2F" w:rsidRPr="006F2E2F" w:rsidRDefault="006F2E2F" w:rsidP="006F2E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вс Вадим</w:t>
      </w:r>
      <w:r w:rsidR="00DA6023">
        <w:rPr>
          <w:rFonts w:ascii="Times New Roman" w:hAnsi="Times New Roman" w:cs="Times New Roman"/>
          <w:sz w:val="28"/>
          <w:szCs w:val="28"/>
        </w:rPr>
        <w:t xml:space="preserve"> – разработка программного кода, тестирование</w:t>
      </w:r>
    </w:p>
    <w:p w:rsidR="006F2E2F" w:rsidRPr="00DA6023" w:rsidRDefault="006F2E2F" w:rsidP="006F2E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амбу</w:t>
      </w:r>
      <w:r w:rsidR="00DA6023">
        <w:rPr>
          <w:rFonts w:ascii="Times New Roman" w:hAnsi="Times New Roman" w:cs="Times New Roman"/>
          <w:sz w:val="28"/>
          <w:szCs w:val="28"/>
        </w:rPr>
        <w:t>ца Артем – разработка программного кода, презентация продукта</w:t>
      </w:r>
    </w:p>
    <w:p w:rsidR="00DA6023" w:rsidRPr="00DA6023" w:rsidRDefault="00DA6023" w:rsidP="00DA602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023" w:rsidRDefault="00DA6023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 Дмитрий – ментор</w:t>
      </w:r>
    </w:p>
    <w:p w:rsidR="00DA6023" w:rsidRPr="00DA6023" w:rsidRDefault="00DA6023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2E2F" w:rsidRPr="006F2E2F" w:rsidRDefault="006F2E2F" w:rsidP="00033E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1" w:name="_Toc9361004"/>
      <w:r w:rsidRPr="004E2CFC">
        <w:rPr>
          <w:rFonts w:ascii="Times New Roman" w:hAnsi="Times New Roman" w:cs="Times New Roman"/>
        </w:rPr>
        <w:lastRenderedPageBreak/>
        <w:t>Аналитический раздел</w:t>
      </w:r>
      <w:bookmarkEnd w:id="1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ECC" w:rsidRDefault="007C4377" w:rsidP="00DA60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023">
        <w:rPr>
          <w:rFonts w:ascii="Times New Roman" w:hAnsi="Times New Roman" w:cs="Times New Roman"/>
          <w:b/>
          <w:sz w:val="28"/>
          <w:szCs w:val="28"/>
        </w:rPr>
        <w:t>О</w:t>
      </w:r>
      <w:r w:rsidR="00033ECC" w:rsidRPr="00DA6023">
        <w:rPr>
          <w:rFonts w:ascii="Times New Roman" w:hAnsi="Times New Roman" w:cs="Times New Roman"/>
          <w:b/>
          <w:sz w:val="28"/>
          <w:szCs w:val="28"/>
        </w:rPr>
        <w:t>бзор существующих решений</w:t>
      </w:r>
      <w:r w:rsidRPr="00DA6023">
        <w:rPr>
          <w:rFonts w:ascii="Times New Roman" w:hAnsi="Times New Roman" w:cs="Times New Roman"/>
          <w:b/>
          <w:sz w:val="28"/>
          <w:szCs w:val="28"/>
        </w:rPr>
        <w:t>.</w:t>
      </w:r>
    </w:p>
    <w:p w:rsidR="00DA6023" w:rsidRDefault="00DA6023" w:rsidP="00DA60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81F" w:rsidRPr="004F1924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F1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</w:p>
    <w:p w:rsidR="0055681F" w:rsidRPr="004F1924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+) Качественная работа с оформлением</w:t>
      </w: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+) Большое количество </w:t>
      </w:r>
      <w:r w:rsidR="0056730C">
        <w:rPr>
          <w:rFonts w:ascii="Times New Roman" w:hAnsi="Times New Roman" w:cs="Times New Roman"/>
          <w:sz w:val="28"/>
          <w:szCs w:val="28"/>
        </w:rPr>
        <w:t>головоломок</w:t>
      </w:r>
    </w:p>
    <w:p w:rsidR="0056730C" w:rsidRDefault="0056730C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730C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) Высокая цена</w:t>
      </w: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) Отсутствие сюжета</w:t>
      </w: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яня</w:t>
      </w:r>
    </w:p>
    <w:p w:rsidR="0056730C" w:rsidRDefault="0056730C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+) Наличие сюжета</w:t>
      </w: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+) Продолжительная игра</w:t>
      </w: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) Отсутствие полной версии игры</w:t>
      </w: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) Устаревш</w:t>
      </w:r>
      <w:r w:rsidR="0056730C">
        <w:rPr>
          <w:rFonts w:ascii="Times New Roman" w:hAnsi="Times New Roman" w:cs="Times New Roman"/>
          <w:sz w:val="28"/>
          <w:szCs w:val="28"/>
        </w:rPr>
        <w:t>ие технологии</w:t>
      </w:r>
    </w:p>
    <w:p w:rsidR="0056730C" w:rsidRPr="0055681F" w:rsidRDefault="0056730C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377" w:rsidRPr="0056730C" w:rsidRDefault="0056730C">
      <w:pPr>
        <w:spacing w:after="160" w:line="259" w:lineRule="auto"/>
        <w:rPr>
          <w:rFonts w:eastAsiaTheme="minorHAnsi"/>
          <w:sz w:val="28"/>
          <w:szCs w:val="28"/>
        </w:rPr>
      </w:pPr>
      <w:r w:rsidRPr="0056730C">
        <w:rPr>
          <w:sz w:val="28"/>
          <w:szCs w:val="28"/>
        </w:rPr>
        <w:t xml:space="preserve">С учетом анализа рынка задача нашей команды – это создание остросюжетного, небольшого и доступного поинт&amp;клик квеста. </w:t>
      </w:r>
      <w:r w:rsidR="007C4377" w:rsidRPr="0056730C">
        <w:rPr>
          <w:sz w:val="28"/>
          <w:szCs w:val="28"/>
        </w:rPr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2" w:name="_Toc9361005"/>
      <w:r w:rsidRPr="004E2CFC">
        <w:rPr>
          <w:rFonts w:ascii="Times New Roman" w:hAnsi="Times New Roman" w:cs="Times New Roman"/>
        </w:rPr>
        <w:lastRenderedPageBreak/>
        <w:t>Конструкторский раздел</w:t>
      </w:r>
      <w:bookmarkEnd w:id="2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ECC" w:rsidRPr="00D019CC" w:rsidRDefault="007C4377" w:rsidP="00D019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9CC">
        <w:rPr>
          <w:rFonts w:ascii="Times New Roman" w:hAnsi="Times New Roman" w:cs="Times New Roman"/>
          <w:b/>
          <w:sz w:val="28"/>
          <w:szCs w:val="28"/>
        </w:rPr>
        <w:t>Д</w:t>
      </w:r>
      <w:r w:rsidR="00033ECC" w:rsidRPr="00D019CC">
        <w:rPr>
          <w:rFonts w:ascii="Times New Roman" w:hAnsi="Times New Roman" w:cs="Times New Roman"/>
          <w:b/>
          <w:sz w:val="28"/>
          <w:szCs w:val="28"/>
        </w:rPr>
        <w:t>екомпозиция задачи</w:t>
      </w:r>
      <w:r w:rsidRPr="00D019CC">
        <w:rPr>
          <w:rFonts w:ascii="Times New Roman" w:hAnsi="Times New Roman" w:cs="Times New Roman"/>
          <w:b/>
          <w:sz w:val="28"/>
          <w:szCs w:val="28"/>
        </w:rPr>
        <w:t>.</w:t>
      </w:r>
    </w:p>
    <w:p w:rsidR="0056730C" w:rsidRDefault="0056730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30C" w:rsidRDefault="0056730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7685D" wp14:editId="520B8230">
            <wp:extent cx="5585947" cy="3705225"/>
            <wp:effectExtent l="19050" t="0" r="0" b="0"/>
            <wp:docPr id="2" name="Рисунок 1" descr="iHsGRn5KM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sGRn5KMxQ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570" cy="370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0C" w:rsidRDefault="0056730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A389F4" wp14:editId="71F0444F">
            <wp:extent cx="5585947" cy="3705225"/>
            <wp:effectExtent l="19050" t="0" r="0" b="0"/>
            <wp:docPr id="3" name="Рисунок 1" descr="iHsGRn5KM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sGRn5KMxQ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570" cy="370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0C" w:rsidRDefault="0056730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36595F" wp14:editId="300F6FB3">
            <wp:extent cx="5791200" cy="3841372"/>
            <wp:effectExtent l="19050" t="0" r="0" b="0"/>
            <wp:docPr id="4" name="Рисунок 3" descr="G-69GkQRv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69GkQRvVU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919" cy="38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0C" w:rsidRDefault="0056730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Pr="0056730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377" w:rsidRPr="00D019CC" w:rsidRDefault="00D019CC" w:rsidP="00D019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9CC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7C4377" w:rsidRPr="00D019CC">
        <w:rPr>
          <w:rFonts w:ascii="Times New Roman" w:hAnsi="Times New Roman" w:cs="Times New Roman"/>
          <w:b/>
          <w:sz w:val="28"/>
          <w:szCs w:val="28"/>
        </w:rPr>
        <w:t>адачи, поставленные перед каждым участником.</w:t>
      </w: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Садулаева Теона</w:t>
      </w: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D019CC" w:rsidP="00D01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нопками главного меню</w:t>
      </w:r>
    </w:p>
    <w:p w:rsidR="00D019CC" w:rsidRDefault="00D019CC" w:rsidP="00D01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бработка ресурсов</w:t>
      </w:r>
    </w:p>
    <w:p w:rsidR="00D019CC" w:rsidRDefault="00D019CC" w:rsidP="00D01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 оформление поясняющих сообщений</w:t>
      </w:r>
    </w:p>
    <w:p w:rsidR="00D019CC" w:rsidRP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Мишина Елена</w:t>
      </w: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Pr="00D019CC" w:rsidRDefault="00D019CC" w:rsidP="00D01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Создание настроек, реализация их открытия и закрытия</w:t>
      </w:r>
    </w:p>
    <w:p w:rsidR="00D019CC" w:rsidRPr="00D019CC" w:rsidRDefault="00D019CC" w:rsidP="00D01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Реализация закрытия и открытия инвентаря</w:t>
      </w:r>
    </w:p>
    <w:p w:rsidR="00D019CC" w:rsidRDefault="00D019CC" w:rsidP="00D01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Реализация открытия главного меню во время игры</w:t>
      </w:r>
    </w:p>
    <w:p w:rsidR="00D019CC" w:rsidRPr="00D019CC" w:rsidRDefault="00D019CC" w:rsidP="00D019C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Богаченко Артем</w:t>
      </w: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EC39B6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D019CC">
        <w:rPr>
          <w:rFonts w:ascii="Times New Roman" w:hAnsi="Times New Roman" w:cs="Times New Roman"/>
          <w:sz w:val="28"/>
          <w:szCs w:val="28"/>
        </w:rPr>
        <w:t xml:space="preserve"> основного функционала сцен</w:t>
      </w:r>
    </w:p>
    <w:p w:rsidR="00EC39B6" w:rsidRDefault="00EC39B6" w:rsidP="00EC39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ереключения между уровнями</w:t>
      </w:r>
    </w:p>
    <w:p w:rsidR="00EC39B6" w:rsidRPr="00EC39B6" w:rsidRDefault="00EC39B6" w:rsidP="00EC39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сновного функционала меню</w:t>
      </w:r>
    </w:p>
    <w:p w:rsidR="00D019CC" w:rsidRPr="00D019CC" w:rsidRDefault="00D019CC" w:rsidP="00D019CC">
      <w:pPr>
        <w:pStyle w:val="a3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Тевс Вадим</w:t>
      </w: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D019CC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аботы с инвентарем</w:t>
      </w:r>
    </w:p>
    <w:p w:rsidR="00EC39B6" w:rsidRDefault="00EC39B6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игров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акциями</w:t>
      </w:r>
    </w:p>
    <w:p w:rsidR="00D019CC" w:rsidRDefault="00D019CC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ы</w:t>
      </w:r>
    </w:p>
    <w:p w:rsidR="00D019CC" w:rsidRPr="004F1924" w:rsidRDefault="00D019CC" w:rsidP="00D019CC">
      <w:pPr>
        <w:pStyle w:val="a3"/>
        <w:ind w:left="-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Таламбуца Артем</w:t>
      </w: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EC39B6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екта</w:t>
      </w:r>
    </w:p>
    <w:p w:rsidR="00EC39B6" w:rsidRDefault="00EC39B6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управление поясняющими сообщениями</w:t>
      </w:r>
    </w:p>
    <w:p w:rsidR="00EC39B6" w:rsidRDefault="00EC39B6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ы</w:t>
      </w:r>
    </w:p>
    <w:p w:rsidR="00D019CC" w:rsidRP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3ECC" w:rsidRDefault="007C4377" w:rsidP="00EC39B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9B6">
        <w:rPr>
          <w:rFonts w:ascii="Times New Roman" w:hAnsi="Times New Roman" w:cs="Times New Roman"/>
          <w:b/>
          <w:sz w:val="28"/>
          <w:szCs w:val="28"/>
        </w:rPr>
        <w:t>Р</w:t>
      </w:r>
      <w:r w:rsidR="00033ECC" w:rsidRPr="00EC39B6">
        <w:rPr>
          <w:rFonts w:ascii="Times New Roman" w:hAnsi="Times New Roman" w:cs="Times New Roman"/>
          <w:b/>
          <w:sz w:val="28"/>
          <w:szCs w:val="28"/>
        </w:rPr>
        <w:t>азработка структуры создаваемого программного продукта</w:t>
      </w:r>
      <w:r w:rsidRPr="00EC39B6">
        <w:rPr>
          <w:rFonts w:ascii="Times New Roman" w:hAnsi="Times New Roman" w:cs="Times New Roman"/>
          <w:b/>
          <w:sz w:val="28"/>
          <w:szCs w:val="28"/>
        </w:rPr>
        <w:t>.</w:t>
      </w:r>
    </w:p>
    <w:p w:rsidR="00EC39B6" w:rsidRDefault="00EC39B6" w:rsidP="00EC3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B66" w:rsidRDefault="00EC39B6" w:rsidP="00EC3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гры разделена на четыре части (сцены): главное меню, уровни игры, инвентарь и настройки.</w:t>
      </w:r>
    </w:p>
    <w:p w:rsidR="00201B66" w:rsidRDefault="00201B66" w:rsidP="00EC3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9B6" w:rsidRDefault="00EC39B6" w:rsidP="00EC3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пуске пользователь знакомится с главным меню </w:t>
      </w:r>
      <w:r w:rsidR="00201B66">
        <w:rPr>
          <w:rFonts w:ascii="Times New Roman" w:hAnsi="Times New Roman" w:cs="Times New Roman"/>
          <w:sz w:val="28"/>
          <w:szCs w:val="28"/>
        </w:rPr>
        <w:t>и только через него осуществляет передвижение к любой другой сцене. Выход реализован как из меню, так и из настроек.</w:t>
      </w:r>
    </w:p>
    <w:p w:rsidR="00201B66" w:rsidRPr="00EC39B6" w:rsidRDefault="00201B66" w:rsidP="00EC3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B66" w:rsidRDefault="007C4377" w:rsidP="00201B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B66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033ECC" w:rsidRPr="00201B66">
        <w:rPr>
          <w:rFonts w:ascii="Times New Roman" w:hAnsi="Times New Roman" w:cs="Times New Roman"/>
          <w:b/>
          <w:sz w:val="28"/>
          <w:szCs w:val="28"/>
        </w:rPr>
        <w:t>писание назначения, требований к выделенным компонентам и их интерфейса</w:t>
      </w:r>
      <w:r w:rsidRPr="00201B66">
        <w:rPr>
          <w:rFonts w:ascii="Times New Roman" w:hAnsi="Times New Roman" w:cs="Times New Roman"/>
          <w:b/>
          <w:sz w:val="28"/>
          <w:szCs w:val="28"/>
        </w:rPr>
        <w:t>.</w:t>
      </w: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72FF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(начальное) меню – компонент, отвечающий за переход к остальным сценам и выход из программы.</w:t>
      </w:r>
      <w:r w:rsidR="001272FF">
        <w:rPr>
          <w:rFonts w:ascii="Times New Roman" w:hAnsi="Times New Roman" w:cs="Times New Roman"/>
          <w:sz w:val="28"/>
          <w:szCs w:val="28"/>
        </w:rPr>
        <w:t xml:space="preserve"> Появляется в самом начале игры и служит навигационным пунктом новому пользователю. Так как дополнительная информация об игре не предусмотрена, то меню необходимо быть наиболее понятной частью программы.</w:t>
      </w: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гра – компонент, реализующий игровой процесс. </w:t>
      </w:r>
      <w:r w:rsidR="001272FF">
        <w:rPr>
          <w:rFonts w:ascii="Times New Roman" w:hAnsi="Times New Roman" w:cs="Times New Roman"/>
          <w:sz w:val="28"/>
          <w:szCs w:val="28"/>
        </w:rPr>
        <w:t xml:space="preserve">Приступить к новой игре можно из главного меню, а продолжить – из настроек. В игре поддерживается динамика переходов от одного уровня к другому – из комнаты в комнату. </w:t>
      </w:r>
      <w:r w:rsidR="005F210D">
        <w:rPr>
          <w:rFonts w:ascii="Times New Roman" w:hAnsi="Times New Roman" w:cs="Times New Roman"/>
          <w:sz w:val="28"/>
          <w:szCs w:val="28"/>
        </w:rPr>
        <w:t>Игра считается законченной, если игрок выходит из программы или проходит все уровни – в этом случае его встречает финальный экран.</w:t>
      </w: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ь – компонент внутри основной игры, осуществляющий сохранение предметов, необходимых для прохождения уровня.</w:t>
      </w:r>
      <w:r w:rsidR="005F210D">
        <w:rPr>
          <w:rFonts w:ascii="Times New Roman" w:hAnsi="Times New Roman" w:cs="Times New Roman"/>
          <w:sz w:val="28"/>
          <w:szCs w:val="28"/>
        </w:rPr>
        <w:t xml:space="preserve"> В процессе игры необходимо собирать предметы, которые на последующих уровнях можно использовать. Инвентарь выполняет функцию хранения вещей, приобретенных на различных уровнях.</w:t>
      </w: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B66" w:rsidRP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и – компонент, реализующий управление программой в пределах пользовательских прав. Позволяет включать и выключать звук, показ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FPS</w:t>
      </w:r>
      <w:r w:rsidRPr="00201B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ключаться между сценами</w:t>
      </w:r>
      <w:r w:rsidR="005F210D">
        <w:rPr>
          <w:rFonts w:ascii="Times New Roman" w:hAnsi="Times New Roman" w:cs="Times New Roman"/>
          <w:sz w:val="28"/>
          <w:szCs w:val="28"/>
        </w:rPr>
        <w:t>. Осуществляет выход из игры. Важно считать, что при выходе из игры или в главное меню весь прогресс требуется очистить. То есть при каждом выходе в главное меню программа «впервые» приветствует пользователя. При нажатии команды «назад» в настройках этого не происходит и весь прогресс игрока сохраняется.</w:t>
      </w:r>
    </w:p>
    <w:p w:rsidR="00201B66" w:rsidRPr="00201B66" w:rsidRDefault="00201B66" w:rsidP="00201B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3" w:name="_Toc9361006"/>
      <w:r w:rsidRPr="004E2CFC">
        <w:rPr>
          <w:rFonts w:ascii="Times New Roman" w:hAnsi="Times New Roman" w:cs="Times New Roman"/>
        </w:rPr>
        <w:lastRenderedPageBreak/>
        <w:t>Технологический раздел</w:t>
      </w:r>
      <w:bookmarkEnd w:id="3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42CA" w:rsidRPr="00AB42CA" w:rsidRDefault="00AB42CA" w:rsidP="00AB42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средства</w:t>
      </w:r>
    </w:p>
    <w:p w:rsidR="00AB42CA" w:rsidRDefault="00AB42CA" w:rsidP="00AB42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39B" w:rsidRDefault="00AB42CA" w:rsidP="00AB42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П – </w:t>
      </w:r>
      <w:r w:rsidR="003F739B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3F739B" w:rsidRPr="003F739B">
        <w:rPr>
          <w:rFonts w:ascii="Times New Roman" w:hAnsi="Times New Roman" w:cs="Times New Roman"/>
          <w:sz w:val="24"/>
          <w:szCs w:val="24"/>
        </w:rPr>
        <w:t xml:space="preserve"> 3.7. Данный язык</w:t>
      </w:r>
      <w:r w:rsidR="003F739B">
        <w:rPr>
          <w:rFonts w:ascii="Times New Roman" w:hAnsi="Times New Roman" w:cs="Times New Roman"/>
          <w:sz w:val="24"/>
          <w:szCs w:val="24"/>
        </w:rPr>
        <w:t xml:space="preserve"> был выбран нами т.к. все участники проекта разбираются в нём и умеют с ним работать.</w:t>
      </w:r>
    </w:p>
    <w:p w:rsidR="00AB42CA" w:rsidRDefault="003F739B" w:rsidP="00AB42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ой движок – </w:t>
      </w:r>
      <w:r>
        <w:rPr>
          <w:rFonts w:ascii="Times New Roman" w:hAnsi="Times New Roman" w:cs="Times New Roman"/>
          <w:sz w:val="24"/>
          <w:szCs w:val="24"/>
          <w:lang w:val="en-US"/>
        </w:rPr>
        <w:t>Cocos</w:t>
      </w:r>
      <w:r w:rsidRPr="003F73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F73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т движок полностью удовлетворяет нашим требованиям, а также написан на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3F73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существенно упрощает работу с ним.</w:t>
      </w:r>
    </w:p>
    <w:p w:rsidR="003F739B" w:rsidRDefault="003F739B" w:rsidP="00AB42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и – </w:t>
      </w:r>
      <w:r>
        <w:rPr>
          <w:rFonts w:ascii="Times New Roman" w:hAnsi="Times New Roman" w:cs="Times New Roman"/>
          <w:sz w:val="24"/>
          <w:szCs w:val="24"/>
          <w:lang w:val="en-US"/>
        </w:rPr>
        <w:t>pyglet</w:t>
      </w:r>
      <w:r w:rsidRPr="003F73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ая библиотека была выбрана под игровой движок. Она привносит дополнительный функционал, который прекрасно сочетается с игровым движком.</w:t>
      </w:r>
    </w:p>
    <w:p w:rsidR="003F739B" w:rsidRPr="003F739B" w:rsidRDefault="003F739B" w:rsidP="00AB42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ECC" w:rsidRDefault="00FE4452" w:rsidP="003F739B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F739B">
        <w:rPr>
          <w:rFonts w:ascii="Times New Roman" w:hAnsi="Times New Roman" w:cs="Times New Roman"/>
          <w:b/>
          <w:sz w:val="28"/>
          <w:szCs w:val="24"/>
        </w:rPr>
        <w:t>В</w:t>
      </w:r>
      <w:r w:rsidR="00033ECC" w:rsidRPr="003F739B">
        <w:rPr>
          <w:rFonts w:ascii="Times New Roman" w:hAnsi="Times New Roman" w:cs="Times New Roman"/>
          <w:b/>
          <w:sz w:val="28"/>
          <w:szCs w:val="24"/>
        </w:rPr>
        <w:t>ыбор и обоснование модели разработки</w:t>
      </w:r>
      <w:r w:rsidRPr="003F739B">
        <w:rPr>
          <w:rFonts w:ascii="Times New Roman" w:hAnsi="Times New Roman" w:cs="Times New Roman"/>
          <w:b/>
          <w:sz w:val="28"/>
          <w:szCs w:val="24"/>
        </w:rPr>
        <w:t>.</w:t>
      </w:r>
    </w:p>
    <w:p w:rsidR="003F739B" w:rsidRDefault="003F739B" w:rsidP="003F739B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F739B" w:rsidRPr="003F739B" w:rsidRDefault="003F739B" w:rsidP="003F73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работки</w:t>
      </w:r>
      <w:r w:rsidR="00623E1F">
        <w:rPr>
          <w:rFonts w:ascii="Times New Roman" w:hAnsi="Times New Roman" w:cs="Times New Roman"/>
          <w:sz w:val="24"/>
          <w:szCs w:val="24"/>
        </w:rPr>
        <w:t xml:space="preserve"> нашего относительно небольшого проекта была выбрана каскадная модель. Эта модель проста и понятна, а также мы сразу обговорили и утвердили все</w:t>
      </w:r>
      <w:r w:rsidRPr="003F739B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623E1F">
        <w:rPr>
          <w:rFonts w:ascii="Times New Roman" w:hAnsi="Times New Roman" w:cs="Times New Roman"/>
          <w:sz w:val="24"/>
          <w:szCs w:val="24"/>
        </w:rPr>
        <w:t>, что является краеугольным камнем для данной модели (ввиду последовательной разработки).</w:t>
      </w:r>
    </w:p>
    <w:p w:rsidR="003F739B" w:rsidRPr="003F739B" w:rsidRDefault="003F739B" w:rsidP="003F739B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E4452" w:rsidRDefault="00FE4452" w:rsidP="003F73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39B">
        <w:rPr>
          <w:rFonts w:ascii="Times New Roman" w:hAnsi="Times New Roman" w:cs="Times New Roman"/>
          <w:b/>
          <w:sz w:val="28"/>
          <w:szCs w:val="28"/>
        </w:rPr>
        <w:t xml:space="preserve">Организация выпуска сборок, использование </w:t>
      </w:r>
      <w:r w:rsidRPr="003F739B">
        <w:rPr>
          <w:rFonts w:ascii="Times New Roman" w:hAnsi="Times New Roman" w:cs="Times New Roman"/>
          <w:b/>
          <w:sz w:val="28"/>
          <w:szCs w:val="28"/>
          <w:lang w:val="en-US"/>
        </w:rPr>
        <w:t>CI</w:t>
      </w:r>
      <w:r w:rsidRPr="003F739B">
        <w:rPr>
          <w:rFonts w:ascii="Times New Roman" w:hAnsi="Times New Roman" w:cs="Times New Roman"/>
          <w:b/>
          <w:sz w:val="28"/>
          <w:szCs w:val="28"/>
        </w:rPr>
        <w:t>.</w:t>
      </w:r>
    </w:p>
    <w:p w:rsidR="003F739B" w:rsidRDefault="003F739B" w:rsidP="003F73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39B" w:rsidRDefault="003F739B" w:rsidP="003F739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борки выпускаются по мере создания</w:t>
      </w:r>
      <w:r w:rsidRPr="003F739B"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>улучшения</w:t>
      </w:r>
      <w:r w:rsidRPr="003F739B"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>обновления отдельных частей программы (функционала).</w:t>
      </w:r>
    </w:p>
    <w:p w:rsidR="003F739B" w:rsidRDefault="003F739B" w:rsidP="003F739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использования </w:t>
      </w:r>
      <w:r>
        <w:rPr>
          <w:rFonts w:ascii="Times New Roman" w:hAnsi="Times New Roman" w:cs="Times New Roman"/>
          <w:sz w:val="24"/>
          <w:szCs w:val="28"/>
          <w:lang w:val="en-US"/>
        </w:rPr>
        <w:t>CI</w:t>
      </w:r>
      <w:r w:rsidRPr="003F739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было принято решение отказаться, чтобы минимизировать потери времени.</w:t>
      </w:r>
    </w:p>
    <w:p w:rsidR="003F739B" w:rsidRPr="003F739B" w:rsidRDefault="003F739B" w:rsidP="003F739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623E1F" w:rsidRDefault="00FE4452" w:rsidP="00623E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3E1F">
        <w:rPr>
          <w:rFonts w:ascii="Times New Roman" w:hAnsi="Times New Roman" w:cs="Times New Roman"/>
          <w:b/>
          <w:sz w:val="28"/>
          <w:szCs w:val="24"/>
        </w:rPr>
        <w:t>Р</w:t>
      </w:r>
      <w:r w:rsidR="00033ECC" w:rsidRPr="00623E1F">
        <w:rPr>
          <w:rFonts w:ascii="Times New Roman" w:hAnsi="Times New Roman" w:cs="Times New Roman"/>
          <w:b/>
          <w:sz w:val="28"/>
          <w:szCs w:val="24"/>
        </w:rPr>
        <w:t>еализация программного продукта</w:t>
      </w:r>
      <w:r w:rsidR="00623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E1F" w:rsidRDefault="00623E1F" w:rsidP="00623E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3E1F" w:rsidRDefault="00623E1F" w:rsidP="00623E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3E1F">
        <w:rPr>
          <w:rFonts w:ascii="Times New Roman" w:hAnsi="Times New Roman" w:cs="Times New Roman"/>
          <w:sz w:val="24"/>
          <w:szCs w:val="24"/>
        </w:rPr>
        <w:t>Данный этап разработки программного обеспечения организован в соответствии с моделями эволюционного типа жизненного цикла ПО. При разработке применяются экспериментирование и анализ, строятся прототипы, как целой системы, так и ее частей. Прототипы дают возможность глубже вникнуть в проблему и принять все необходимые проектные решения еще на ранних этапах проектирования. Такие решения могут затрагивать разные части системы: внутреннюю организацию, пользовательский интерфейс, разгранич</w:t>
      </w:r>
      <w:r>
        <w:rPr>
          <w:rFonts w:ascii="Times New Roman" w:hAnsi="Times New Roman" w:cs="Times New Roman"/>
          <w:sz w:val="24"/>
          <w:szCs w:val="24"/>
        </w:rPr>
        <w:t>ение доступа и т.д. В результате</w:t>
      </w:r>
      <w:r w:rsidRPr="00623E1F">
        <w:rPr>
          <w:rFonts w:ascii="Times New Roman" w:hAnsi="Times New Roman" w:cs="Times New Roman"/>
          <w:sz w:val="24"/>
          <w:szCs w:val="24"/>
        </w:rPr>
        <w:t xml:space="preserve"> этапа реализации появляется рабочая версия продукта.</w:t>
      </w:r>
    </w:p>
    <w:p w:rsidR="00623E1F" w:rsidRDefault="00623E1F" w:rsidP="00623E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3E1F" w:rsidRDefault="00FE4452" w:rsidP="00623E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3E1F">
        <w:rPr>
          <w:rFonts w:ascii="Times New Roman" w:hAnsi="Times New Roman" w:cs="Times New Roman"/>
          <w:b/>
          <w:sz w:val="28"/>
          <w:szCs w:val="24"/>
        </w:rPr>
        <w:t>Р</w:t>
      </w:r>
      <w:r w:rsidR="00033ECC" w:rsidRPr="00623E1F">
        <w:rPr>
          <w:rFonts w:ascii="Times New Roman" w:hAnsi="Times New Roman" w:cs="Times New Roman"/>
          <w:b/>
          <w:sz w:val="28"/>
          <w:szCs w:val="24"/>
        </w:rPr>
        <w:t>еализация тестирования</w:t>
      </w:r>
      <w:r w:rsidRPr="004E2C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3E1F" w:rsidRDefault="00623E1F" w:rsidP="00623E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ECC" w:rsidRDefault="00623E1F" w:rsidP="00445F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небольшими временными рамками мы </w:t>
      </w:r>
      <w:r w:rsidR="00445F6C">
        <w:rPr>
          <w:rFonts w:ascii="Times New Roman" w:hAnsi="Times New Roman" w:cs="Times New Roman"/>
          <w:sz w:val="24"/>
          <w:szCs w:val="24"/>
        </w:rPr>
        <w:t>решили остановиться на функциональном тестировании. Каждая функциональная часть продукта тестируется на соответствие требованиям. На близком к завершению этапе было рассмотрено сорок два тестовых случая, которые покрывают сто процентов функционального кода.</w:t>
      </w:r>
    </w:p>
    <w:p w:rsidR="00445F6C" w:rsidRPr="004E2CFC" w:rsidRDefault="00445F6C" w:rsidP="00445F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ECC" w:rsidRDefault="00FE4452" w:rsidP="00445F6C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5F6C">
        <w:rPr>
          <w:rFonts w:ascii="Times New Roman" w:hAnsi="Times New Roman" w:cs="Times New Roman"/>
          <w:b/>
          <w:sz w:val="28"/>
          <w:szCs w:val="24"/>
        </w:rPr>
        <w:t>Р</w:t>
      </w:r>
      <w:r w:rsidR="00033ECC" w:rsidRPr="00445F6C">
        <w:rPr>
          <w:rFonts w:ascii="Times New Roman" w:hAnsi="Times New Roman" w:cs="Times New Roman"/>
          <w:b/>
          <w:sz w:val="28"/>
          <w:szCs w:val="24"/>
        </w:rPr>
        <w:t>азвертывание разработанного программного продукта</w:t>
      </w:r>
      <w:r w:rsidRPr="00445F6C">
        <w:rPr>
          <w:rFonts w:ascii="Times New Roman" w:hAnsi="Times New Roman" w:cs="Times New Roman"/>
          <w:b/>
          <w:sz w:val="28"/>
          <w:szCs w:val="24"/>
        </w:rPr>
        <w:t>, инструкция для системного администратора (установка) и пользователя (использование)</w:t>
      </w:r>
      <w:r w:rsidR="00033ECC" w:rsidRPr="00445F6C">
        <w:rPr>
          <w:rFonts w:ascii="Times New Roman" w:hAnsi="Times New Roman" w:cs="Times New Roman"/>
          <w:b/>
          <w:sz w:val="28"/>
          <w:szCs w:val="24"/>
        </w:rPr>
        <w:t>.</w:t>
      </w:r>
    </w:p>
    <w:p w:rsidR="00445F6C" w:rsidRDefault="00445F6C" w:rsidP="00445F6C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2191E" w:rsidRPr="004E2CFC" w:rsidRDefault="00445F6C" w:rsidP="00445F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ми не стоял серийный выпуск продукта. Установка и использование происходит в соответствии с техническими средствами.</w:t>
      </w:r>
    </w:p>
    <w:p w:rsidR="00033EC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4377" w:rsidRPr="00445F6C" w:rsidRDefault="00445F6C" w:rsidP="00445F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ыводы: </w:t>
      </w:r>
      <w:r>
        <w:rPr>
          <w:rFonts w:ascii="Times New Roman" w:hAnsi="Times New Roman" w:cs="Times New Roman"/>
          <w:sz w:val="24"/>
          <w:szCs w:val="24"/>
        </w:rPr>
        <w:t>Структурированный подход, чёткое видение поставленной задачи.</w:t>
      </w:r>
      <w:r w:rsidR="007C4377" w:rsidRPr="004E2CFC">
        <w:br w:type="page"/>
      </w:r>
    </w:p>
    <w:p w:rsidR="001B7B29" w:rsidRDefault="001B7B29" w:rsidP="001B7B29">
      <w:pPr>
        <w:pStyle w:val="a9"/>
        <w:outlineLvl w:val="0"/>
        <w:rPr>
          <w:rFonts w:ascii="Times New Roman" w:hAnsi="Times New Roman" w:cs="Times New Roman"/>
        </w:rPr>
      </w:pPr>
      <w:bookmarkStart w:id="4" w:name="_Toc9361007"/>
      <w:r w:rsidRPr="004E2CFC">
        <w:rPr>
          <w:rFonts w:ascii="Times New Roman" w:hAnsi="Times New Roman" w:cs="Times New Roman"/>
        </w:rPr>
        <w:lastRenderedPageBreak/>
        <w:t>Личный вклад</w:t>
      </w:r>
      <w:bookmarkEnd w:id="4"/>
    </w:p>
    <w:p w:rsidR="001B7B29" w:rsidRDefault="001B7B29" w:rsidP="001B7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7B29" w:rsidRDefault="001B7B29" w:rsidP="001B7B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и обработка ресурсов</w:t>
      </w:r>
    </w:p>
    <w:p w:rsidR="001B7B29" w:rsidRDefault="001B7B29" w:rsidP="001B7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7B29" w:rsidRDefault="001B7B29" w:rsidP="001B7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игре нет ни одного заимствования текстур. Все предметы, сцены и кнопки нарисованы мной 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Procreat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B29" w:rsidRDefault="001B7B29" w:rsidP="001B7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7B29" w:rsidRPr="00E32CBD" w:rsidRDefault="001B7B29" w:rsidP="001B7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оздание ресурсов – не такая кропотливая и тяжелая работа, как ее обработка.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cos</w:t>
      </w:r>
      <w:proofErr w:type="spellEnd"/>
      <w:r w:rsidRPr="00E32C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открывает специалисту множество новых возможностей, хотя легкое и удобное редактирование спрайтов – не одно из них. Главной проблемой в процессе тестирования текстур оказалась проблемой разрешения. Статический фон, например, помещать на сцену было легко. Но спрайты, с которыми можно взаимодействовать, очень сложно усмирить.</w:t>
      </w:r>
    </w:p>
    <w:p w:rsidR="001B7B29" w:rsidRDefault="001B7B29" w:rsidP="001B7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7B29" w:rsidRDefault="001B7B29" w:rsidP="001B7B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кнопками главного меню</w:t>
      </w:r>
    </w:p>
    <w:p w:rsidR="001B7B29" w:rsidRDefault="001B7B29" w:rsidP="001B7B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B29" w:rsidRDefault="001B7B29" w:rsidP="001B7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й работы программы кнопки было необходимо соединить с картинками, фон – с картинками, а функции – с кнопками. Одной из задач и было скомпоновать </w:t>
      </w:r>
      <w:r w:rsidRPr="00B86BCD">
        <w:rPr>
          <w:rFonts w:ascii="Times New Roman" w:hAnsi="Times New Roman" w:cs="Times New Roman"/>
          <w:sz w:val="28"/>
          <w:szCs w:val="28"/>
        </w:rPr>
        <w:t xml:space="preserve">все ресурсы </w:t>
      </w:r>
      <w:r>
        <w:rPr>
          <w:rFonts w:ascii="Times New Roman" w:hAnsi="Times New Roman" w:cs="Times New Roman"/>
          <w:sz w:val="28"/>
          <w:szCs w:val="28"/>
        </w:rPr>
        <w:t>на одной сцене.</w:t>
      </w:r>
    </w:p>
    <w:p w:rsidR="001B7B29" w:rsidRDefault="001B7B29" w:rsidP="001B7B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7B29" w:rsidRDefault="001B7B29" w:rsidP="001B7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поновке одного с другим больших проблем не возникало. Для передачи фона на сцену в библиотеке есть отдельный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B86BC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yer</w:t>
      </w:r>
      <w:r>
        <w:rPr>
          <w:rFonts w:ascii="Times New Roman" w:hAnsi="Times New Roman" w:cs="Times New Roman"/>
          <w:sz w:val="28"/>
          <w:szCs w:val="28"/>
        </w:rPr>
        <w:t xml:space="preserve">, который изменяет фоновое изображение. Для соединения кнопок с картинками была использована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B86BC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Menu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задавала необходимое изображение и сразу присваивала ей функцию, как объекту родительского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Item</w:t>
      </w:r>
      <w:proofErr w:type="spellEnd"/>
      <w:r w:rsidRPr="00B86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B29" w:rsidRDefault="001B7B29" w:rsidP="001B7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7B29" w:rsidRDefault="001B7B29" w:rsidP="001B7B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ботка поясняющих сообщений</w:t>
      </w:r>
    </w:p>
    <w:p w:rsidR="001B7B29" w:rsidRDefault="001B7B29" w:rsidP="001B7B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B29" w:rsidRDefault="001B7B29" w:rsidP="001B7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поясняющих сообщений звучит сложно, но решается легко. Основным камнем преткновения оказалось не развитие алгоритма, а его выбор. Для каждого предмета следовало завести свое поясняющее сообщение, а значит и новую, уникальную текстовую информацию. Где держать такую информацию?</w:t>
      </w:r>
    </w:p>
    <w:p w:rsidR="001B7B29" w:rsidRDefault="001B7B29" w:rsidP="001B7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7B29" w:rsidRDefault="001B7B29" w:rsidP="001B7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 оптимальным решением казалось завести словарь, ключи которого – предметы, но на деле функционал библиотеки осуществляет вставку текста кодом и работой объемнее, чем вставку изображения. Поэтому было решено преобразовать весь текст в картинки без фона, и держать в словаре не текст, а ссылки на ресур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4377" w:rsidRPr="004E2CFC" w:rsidRDefault="007C4377">
      <w:pPr>
        <w:spacing w:after="160" w:line="259" w:lineRule="auto"/>
        <w:rPr>
          <w:rFonts w:eastAsiaTheme="minorHAnsi"/>
        </w:rPr>
      </w:pPr>
      <w:bookmarkStart w:id="5" w:name="_GoBack"/>
      <w:bookmarkEnd w:id="5"/>
      <w:r w:rsidRPr="004E2CFC"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6" w:name="_Toc9361008"/>
      <w:r w:rsidRPr="004E2CFC">
        <w:rPr>
          <w:rFonts w:ascii="Times New Roman" w:hAnsi="Times New Roman" w:cs="Times New Roman"/>
        </w:rPr>
        <w:lastRenderedPageBreak/>
        <w:t>Заключение</w:t>
      </w:r>
      <w:bookmarkEnd w:id="6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1884" w:rsidRDefault="005F210D" w:rsidP="00B527D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вленные задачи и требования успешно функционируют, хотя в процессе реализации возникало немало трудностей с управлением различными сценами. Одним из самых тяжелых аспектов оказалось создание инвентаря. Проблемы возникли с отображением собранных предметов, их удалением и добавлением на новые сцены.</w:t>
      </w:r>
    </w:p>
    <w:p w:rsidR="00601884" w:rsidRDefault="00601884" w:rsidP="00B527D8">
      <w:pPr>
        <w:jc w:val="both"/>
        <w:rPr>
          <w:sz w:val="28"/>
          <w:szCs w:val="28"/>
        </w:rPr>
      </w:pPr>
    </w:p>
    <w:p w:rsidR="005F210D" w:rsidRPr="005F210D" w:rsidRDefault="005F210D" w:rsidP="00B527D8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над задачей мы не раз отказывались от обусловленных алгоритмов</w:t>
      </w:r>
      <w:r w:rsidR="00601884">
        <w:rPr>
          <w:sz w:val="28"/>
          <w:szCs w:val="28"/>
        </w:rPr>
        <w:t xml:space="preserve">, оптимизировали их, или наоборот, усложняли, столкнувшись с границами функционала предоставленных технологических средств. Как итог – игра успешно реализована. </w:t>
      </w:r>
    </w:p>
    <w:p w:rsidR="00B527D8" w:rsidRPr="004E2CFC" w:rsidRDefault="00B527D8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27D8" w:rsidRPr="004E2CFC" w:rsidRDefault="00B527D8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033EC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7" w:name="_Toc9361009"/>
      <w:r w:rsidRPr="004E2CFC">
        <w:rPr>
          <w:rFonts w:ascii="Times New Roman" w:hAnsi="Times New Roman" w:cs="Times New Roman"/>
        </w:rPr>
        <w:lastRenderedPageBreak/>
        <w:t>Литература</w:t>
      </w:r>
      <w:bookmarkEnd w:id="7"/>
    </w:p>
    <w:p w:rsidR="00601884" w:rsidRPr="00601884" w:rsidRDefault="00601884" w:rsidP="00601884"/>
    <w:p w:rsidR="00601884" w:rsidRDefault="00D93612" w:rsidP="00601884">
      <w:pPr>
        <w:rPr>
          <w:sz w:val="28"/>
          <w:szCs w:val="28"/>
        </w:rPr>
      </w:pPr>
      <w:hyperlink r:id="rId11" w:history="1">
        <w:r w:rsidR="00601884" w:rsidRPr="00CA64A8">
          <w:rPr>
            <w:rStyle w:val="ac"/>
            <w:sz w:val="28"/>
            <w:szCs w:val="28"/>
          </w:rPr>
          <w:t>https://habr.com/ru/post/339564/</w:t>
        </w:r>
      </w:hyperlink>
    </w:p>
    <w:p w:rsidR="00601884" w:rsidRDefault="00D93612" w:rsidP="00601884">
      <w:pPr>
        <w:rPr>
          <w:sz w:val="28"/>
          <w:szCs w:val="28"/>
        </w:rPr>
      </w:pPr>
      <w:hyperlink r:id="rId12" w:history="1">
        <w:r w:rsidR="00601884" w:rsidRPr="00CA64A8">
          <w:rPr>
            <w:rStyle w:val="ac"/>
            <w:sz w:val="28"/>
            <w:szCs w:val="28"/>
          </w:rPr>
          <w:t>https://habr.com/ru/post/120438/</w:t>
        </w:r>
      </w:hyperlink>
    </w:p>
    <w:p w:rsidR="00601884" w:rsidRDefault="00D93612" w:rsidP="00601884">
      <w:pPr>
        <w:rPr>
          <w:sz w:val="28"/>
          <w:szCs w:val="28"/>
        </w:rPr>
      </w:pPr>
      <w:hyperlink r:id="rId13" w:history="1">
        <w:r w:rsidR="00601884" w:rsidRPr="00CA64A8">
          <w:rPr>
            <w:rStyle w:val="ac"/>
            <w:sz w:val="28"/>
            <w:szCs w:val="28"/>
          </w:rPr>
          <w:t>http://python.cocos2d.org/doc/index.html</w:t>
        </w:r>
      </w:hyperlink>
    </w:p>
    <w:p w:rsidR="00601884" w:rsidRDefault="00D93612" w:rsidP="00601884">
      <w:pPr>
        <w:rPr>
          <w:sz w:val="28"/>
          <w:szCs w:val="28"/>
        </w:rPr>
      </w:pPr>
      <w:hyperlink r:id="rId14" w:history="1">
        <w:r w:rsidR="00601884" w:rsidRPr="00CA64A8">
          <w:rPr>
            <w:rStyle w:val="ac"/>
            <w:sz w:val="28"/>
            <w:szCs w:val="28"/>
          </w:rPr>
          <w:t>https://riptutorial.com/ru/cocos2d-x</w:t>
        </w:r>
      </w:hyperlink>
    </w:p>
    <w:p w:rsidR="00601884" w:rsidRDefault="00D93612" w:rsidP="00601884">
      <w:pPr>
        <w:rPr>
          <w:sz w:val="28"/>
          <w:szCs w:val="28"/>
        </w:rPr>
      </w:pPr>
      <w:hyperlink r:id="rId15" w:history="1">
        <w:r w:rsidR="00601884" w:rsidRPr="00CA64A8">
          <w:rPr>
            <w:rStyle w:val="ac"/>
            <w:sz w:val="28"/>
            <w:szCs w:val="28"/>
          </w:rPr>
          <w:t>https://www.youtube.com/watch?v=wicgBgZIUQA</w:t>
        </w:r>
      </w:hyperlink>
    </w:p>
    <w:p w:rsidR="00601884" w:rsidRDefault="00601884" w:rsidP="00601884">
      <w:pPr>
        <w:rPr>
          <w:sz w:val="28"/>
          <w:szCs w:val="28"/>
        </w:rPr>
      </w:pPr>
    </w:p>
    <w:p w:rsidR="00601884" w:rsidRDefault="00601884" w:rsidP="00601884">
      <w:pPr>
        <w:rPr>
          <w:sz w:val="28"/>
          <w:szCs w:val="28"/>
        </w:rPr>
      </w:pPr>
    </w:p>
    <w:p w:rsidR="00601884" w:rsidRPr="00601884" w:rsidRDefault="00601884" w:rsidP="00601884">
      <w:pPr>
        <w:rPr>
          <w:sz w:val="28"/>
          <w:szCs w:val="28"/>
        </w:rPr>
      </w:pPr>
    </w:p>
    <w:sectPr w:rsidR="00601884" w:rsidRPr="00601884" w:rsidSect="000443C9">
      <w:footerReference w:type="defaul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612" w:rsidRDefault="00D93612" w:rsidP="001B5C94">
      <w:r>
        <w:separator/>
      </w:r>
    </w:p>
  </w:endnote>
  <w:endnote w:type="continuationSeparator" w:id="0">
    <w:p w:rsidR="00D93612" w:rsidRDefault="00D93612" w:rsidP="001B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4429407"/>
      <w:docPartObj>
        <w:docPartGallery w:val="Page Numbers (Bottom of Page)"/>
        <w:docPartUnique/>
      </w:docPartObj>
    </w:sdtPr>
    <w:sdtEndPr/>
    <w:sdtContent>
      <w:p w:rsidR="000443C9" w:rsidRDefault="000443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811">
          <w:rPr>
            <w:noProof/>
          </w:rPr>
          <w:t>12</w:t>
        </w:r>
        <w:r>
          <w:fldChar w:fldCharType="end"/>
        </w:r>
      </w:p>
    </w:sdtContent>
  </w:sdt>
  <w:p w:rsidR="001B5C94" w:rsidRDefault="001B5C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612" w:rsidRDefault="00D93612" w:rsidP="001B5C94">
      <w:r>
        <w:separator/>
      </w:r>
    </w:p>
  </w:footnote>
  <w:footnote w:type="continuationSeparator" w:id="0">
    <w:p w:rsidR="00D93612" w:rsidRDefault="00D93612" w:rsidP="001B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6057"/>
    <w:multiLevelType w:val="hybridMultilevel"/>
    <w:tmpl w:val="6C28A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D57"/>
    <w:multiLevelType w:val="hybridMultilevel"/>
    <w:tmpl w:val="DFCC1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127FE"/>
    <w:multiLevelType w:val="hybridMultilevel"/>
    <w:tmpl w:val="69E26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A026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C7B00"/>
    <w:multiLevelType w:val="hybridMultilevel"/>
    <w:tmpl w:val="CD9C8A04"/>
    <w:lvl w:ilvl="0" w:tplc="4BC2CF4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D2AEE"/>
    <w:multiLevelType w:val="hybridMultilevel"/>
    <w:tmpl w:val="557AC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E26F82"/>
    <w:multiLevelType w:val="hybridMultilevel"/>
    <w:tmpl w:val="25F8E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A25690"/>
    <w:multiLevelType w:val="hybridMultilevel"/>
    <w:tmpl w:val="34B2D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457CE"/>
    <w:multiLevelType w:val="hybridMultilevel"/>
    <w:tmpl w:val="921A79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CC"/>
    <w:rsid w:val="00033ECC"/>
    <w:rsid w:val="000443C9"/>
    <w:rsid w:val="001272FF"/>
    <w:rsid w:val="001B5C94"/>
    <w:rsid w:val="001B7B29"/>
    <w:rsid w:val="001C05E8"/>
    <w:rsid w:val="00201B66"/>
    <w:rsid w:val="0022191E"/>
    <w:rsid w:val="002D74F3"/>
    <w:rsid w:val="003F739B"/>
    <w:rsid w:val="0042364A"/>
    <w:rsid w:val="00445F6C"/>
    <w:rsid w:val="004916E8"/>
    <w:rsid w:val="004E2CFC"/>
    <w:rsid w:val="004F1924"/>
    <w:rsid w:val="005519DE"/>
    <w:rsid w:val="0055681F"/>
    <w:rsid w:val="0056730C"/>
    <w:rsid w:val="005E2163"/>
    <w:rsid w:val="005F210D"/>
    <w:rsid w:val="00601884"/>
    <w:rsid w:val="00623E1F"/>
    <w:rsid w:val="006F2E2F"/>
    <w:rsid w:val="00780BA7"/>
    <w:rsid w:val="007C4377"/>
    <w:rsid w:val="008F4BD4"/>
    <w:rsid w:val="008F5495"/>
    <w:rsid w:val="00960811"/>
    <w:rsid w:val="00A218E4"/>
    <w:rsid w:val="00A221CF"/>
    <w:rsid w:val="00AB42CA"/>
    <w:rsid w:val="00AC04FD"/>
    <w:rsid w:val="00B527D8"/>
    <w:rsid w:val="00D019CC"/>
    <w:rsid w:val="00D120FE"/>
    <w:rsid w:val="00D93612"/>
    <w:rsid w:val="00DA6023"/>
    <w:rsid w:val="00EC39B6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29D40"/>
  <w15:chartTrackingRefBased/>
  <w15:docId w15:val="{0B012AB8-FF32-4AE7-9FB8-B35741DE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19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EC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219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2219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21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21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2191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191E"/>
    <w:pPr>
      <w:spacing w:after="100"/>
    </w:pPr>
  </w:style>
  <w:style w:type="character" w:styleId="ac">
    <w:name w:val="Hyperlink"/>
    <w:basedOn w:val="a0"/>
    <w:uiPriority w:val="99"/>
    <w:unhideWhenUsed/>
    <w:rsid w:val="0022191E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019CC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01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ython.cocos2d.org/doc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post/12043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33956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icgBgZIUQA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iptutorial.com/ru/cocos2d-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CC29-28F5-B541-845E-CC4B73AE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мовской</dc:creator>
  <cp:keywords/>
  <dc:description/>
  <cp:lastModifiedBy>max.palmer71@yandex.ru</cp:lastModifiedBy>
  <cp:revision>2</cp:revision>
  <dcterms:created xsi:type="dcterms:W3CDTF">2019-05-27T21:41:00Z</dcterms:created>
  <dcterms:modified xsi:type="dcterms:W3CDTF">2019-05-27T21:41:00Z</dcterms:modified>
</cp:coreProperties>
</file>